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53" w:rsidRDefault="0006162D" w:rsidP="0051305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="00513053">
        <w:rPr>
          <w:rFonts w:ascii="Times New Roman" w:hAnsi="Times New Roman" w:cs="Times New Roman"/>
          <w:b/>
          <w:bCs/>
          <w:i/>
          <w:sz w:val="28"/>
          <w:szCs w:val="28"/>
        </w:rPr>
        <w:t>униципальное общеобразовательное учреждение</w:t>
      </w:r>
    </w:p>
    <w:p w:rsidR="00513053" w:rsidRDefault="00513053" w:rsidP="0051305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Великосельская средняя школа </w:t>
      </w:r>
    </w:p>
    <w:p w:rsidR="00513053" w:rsidRDefault="00513053" w:rsidP="0051305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Гаврилов</w:t>
      </w:r>
      <w:r w:rsidR="00AA2B56" w:rsidRPr="00AA2B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A2B56" w:rsidRPr="00AA2B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Ямского муниципального района»</w:t>
      </w:r>
    </w:p>
    <w:p w:rsidR="00513053" w:rsidRDefault="00513053" w:rsidP="0051305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МОУ Великосельская СШ)</w:t>
      </w:r>
    </w:p>
    <w:p w:rsidR="00513053" w:rsidRDefault="00513053" w:rsidP="0051305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2250, Ярославская область, Гаврилов-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Ямский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>еликое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ул.Некрасовская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, д.1</w:t>
      </w:r>
    </w:p>
    <w:p w:rsidR="00513053" w:rsidRDefault="00513053" w:rsidP="0051305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Тел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.: (48534)38-144 e-mail: </w:t>
      </w:r>
      <w:hyperlink r:id="rId7" w:history="1">
        <w:r>
          <w:rPr>
            <w:rStyle w:val="a4"/>
            <w:rFonts w:ascii="Times New Roman" w:hAnsi="Times New Roman" w:cs="Times New Roman"/>
            <w:bCs/>
            <w:i/>
            <w:sz w:val="24"/>
            <w:szCs w:val="24"/>
            <w:lang w:val="en-US"/>
          </w:rPr>
          <w:t>velikoeschool@gmail.com</w:t>
        </w:r>
      </w:hyperlink>
    </w:p>
    <w:p w:rsidR="00513053" w:rsidRPr="00161DCE" w:rsidRDefault="00513053" w:rsidP="00513053">
      <w:pPr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513053" w:rsidRDefault="00513053" w:rsidP="00513053">
      <w:pPr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КАЗ</w:t>
      </w:r>
    </w:p>
    <w:p w:rsidR="00513053" w:rsidRDefault="00513053" w:rsidP="00513053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>от 18.07.2017</w:t>
      </w:r>
      <w:r w:rsidRPr="00DC495A">
        <w:rPr>
          <w:rFonts w:ascii="Times New Roman" w:hAnsi="Times New Roman" w:cs="Times New Roman"/>
          <w:bCs/>
          <w:i/>
        </w:rPr>
        <w:t xml:space="preserve">г.                                                                                    </w:t>
      </w:r>
      <w:r>
        <w:rPr>
          <w:rFonts w:ascii="Times New Roman" w:hAnsi="Times New Roman" w:cs="Times New Roman"/>
          <w:bCs/>
          <w:i/>
        </w:rPr>
        <w:t xml:space="preserve">                                   </w:t>
      </w:r>
      <w:r w:rsidRPr="00DC495A">
        <w:rPr>
          <w:rFonts w:ascii="Times New Roman" w:hAnsi="Times New Roman" w:cs="Times New Roman"/>
          <w:bCs/>
          <w:i/>
        </w:rPr>
        <w:t xml:space="preserve">   №</w:t>
      </w:r>
      <w:r>
        <w:rPr>
          <w:rFonts w:ascii="Times New Roman" w:hAnsi="Times New Roman" w:cs="Times New Roman"/>
          <w:i/>
        </w:rPr>
        <w:t>01-17/60</w:t>
      </w:r>
    </w:p>
    <w:p w:rsidR="00513053" w:rsidRDefault="00513053" w:rsidP="00513053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оложения «О порядке обращения граждан»</w:t>
      </w:r>
    </w:p>
    <w:p w:rsidR="00513053" w:rsidRPr="00161DCE" w:rsidRDefault="00513053" w:rsidP="00AA2B56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1DCE">
        <w:rPr>
          <w:rFonts w:ascii="Times New Roman" w:hAnsi="Times New Roman" w:cs="Times New Roman"/>
          <w:bCs/>
          <w:sz w:val="28"/>
          <w:szCs w:val="28"/>
        </w:rPr>
        <w:t xml:space="preserve">В целях исполнения приказа Президента Российской Федерации </w:t>
      </w:r>
      <w:bookmarkStart w:id="0" w:name="_GoBack"/>
      <w:bookmarkEnd w:id="0"/>
      <w:r w:rsidRPr="00161DCE">
        <w:rPr>
          <w:rFonts w:ascii="Times New Roman" w:hAnsi="Times New Roman" w:cs="Times New Roman"/>
          <w:bCs/>
          <w:sz w:val="28"/>
          <w:szCs w:val="28"/>
        </w:rPr>
        <w:t>В. В. Путина от 17 апреля 2017 года №177</w:t>
      </w:r>
    </w:p>
    <w:p w:rsidR="00513053" w:rsidRPr="00161DCE" w:rsidRDefault="00513053" w:rsidP="00513053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1DCE">
        <w:rPr>
          <w:rFonts w:ascii="Times New Roman" w:hAnsi="Times New Roman" w:cs="Times New Roman"/>
          <w:b/>
          <w:bCs/>
          <w:i/>
          <w:sz w:val="28"/>
          <w:szCs w:val="28"/>
        </w:rPr>
        <w:t>ПРИКАЗЫВАЮ:</w:t>
      </w:r>
    </w:p>
    <w:p w:rsidR="00513053" w:rsidRDefault="00513053" w:rsidP="00513053">
      <w:pPr>
        <w:pStyle w:val="a3"/>
        <w:numPr>
          <w:ilvl w:val="3"/>
          <w:numId w:val="1"/>
        </w:numPr>
        <w:tabs>
          <w:tab w:val="clear" w:pos="2487"/>
          <w:tab w:val="num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твердить прилагаемое положени</w:t>
      </w:r>
      <w:r w:rsidR="0006162D">
        <w:rPr>
          <w:rFonts w:ascii="Times New Roman" w:hAnsi="Times New Roman" w:cs="Times New Roman"/>
          <w:bCs/>
          <w:i/>
          <w:sz w:val="28"/>
          <w:szCs w:val="28"/>
        </w:rPr>
        <w:t>е «О порядке обращения граждан»</w:t>
      </w:r>
    </w:p>
    <w:p w:rsidR="00513053" w:rsidRDefault="00513053" w:rsidP="00513053">
      <w:pPr>
        <w:pStyle w:val="a3"/>
        <w:numPr>
          <w:ilvl w:val="3"/>
          <w:numId w:val="1"/>
        </w:numPr>
        <w:tabs>
          <w:tab w:val="clear" w:pos="2487"/>
          <w:tab w:val="num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Заместителю директора по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орозково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М. В., ответственной за работу официального сайта школы в сети Интернет, создать раздел «Обращения гражда</w:t>
      </w:r>
      <w:r w:rsidR="0006162D">
        <w:rPr>
          <w:rFonts w:ascii="Times New Roman" w:hAnsi="Times New Roman" w:cs="Times New Roman"/>
          <w:bCs/>
          <w:i/>
          <w:sz w:val="28"/>
          <w:szCs w:val="28"/>
        </w:rPr>
        <w:t>н» на сайте школы, установить н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траницах данного раздела, предназначенных для приема обращений граждан и организаций через сайт, счетчик обращений аналитической системы «Спутник»</w:t>
      </w:r>
    </w:p>
    <w:p w:rsidR="00513053" w:rsidRDefault="00513053" w:rsidP="00513053">
      <w:pPr>
        <w:pStyle w:val="a3"/>
        <w:numPr>
          <w:ilvl w:val="3"/>
          <w:numId w:val="1"/>
        </w:numPr>
        <w:tabs>
          <w:tab w:val="clear" w:pos="2487"/>
          <w:tab w:val="num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настоящий приказ на официальном сайте учреждения в течение десяти рабочих дней со</w:t>
      </w:r>
      <w:r w:rsidR="0006162D">
        <w:rPr>
          <w:rFonts w:ascii="Times New Roman" w:hAnsi="Times New Roman" w:cs="Times New Roman"/>
          <w:bCs/>
          <w:i/>
          <w:sz w:val="28"/>
          <w:szCs w:val="28"/>
        </w:rPr>
        <w:t xml:space="preserve"> дня издания настоящего приказа</w:t>
      </w:r>
    </w:p>
    <w:p w:rsidR="00513053" w:rsidRDefault="00513053" w:rsidP="00513053">
      <w:pPr>
        <w:pStyle w:val="a3"/>
        <w:numPr>
          <w:ilvl w:val="3"/>
          <w:numId w:val="1"/>
        </w:numPr>
        <w:tabs>
          <w:tab w:val="clear" w:pos="2487"/>
          <w:tab w:val="num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исполнением настоящего приказа оставляю за собой.</w:t>
      </w:r>
    </w:p>
    <w:p w:rsidR="00513053" w:rsidRDefault="00513053" w:rsidP="00513053">
      <w:pPr>
        <w:pStyle w:val="a3"/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13053" w:rsidRDefault="00513053" w:rsidP="00513053">
      <w:pPr>
        <w:pStyle w:val="a3"/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13053" w:rsidRDefault="00513053" w:rsidP="00513053">
      <w:pPr>
        <w:pStyle w:val="a3"/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13053" w:rsidRPr="0002705E" w:rsidRDefault="00513053" w:rsidP="00513053">
      <w:pPr>
        <w:pStyle w:val="a3"/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02705E">
        <w:rPr>
          <w:rFonts w:ascii="Times New Roman" w:hAnsi="Times New Roman" w:cs="Times New Roman"/>
          <w:bCs/>
          <w:i/>
          <w:sz w:val="28"/>
          <w:szCs w:val="28"/>
        </w:rPr>
        <w:t xml:space="preserve">Директор школы: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Pr="0002705E">
        <w:rPr>
          <w:rFonts w:ascii="Times New Roman" w:hAnsi="Times New Roman" w:cs="Times New Roman"/>
          <w:bCs/>
          <w:i/>
          <w:sz w:val="28"/>
          <w:szCs w:val="28"/>
        </w:rPr>
        <w:t xml:space="preserve">         /Ежикова М.С./</w:t>
      </w:r>
    </w:p>
    <w:p w:rsidR="00361792" w:rsidRDefault="00361792"/>
    <w:sectPr w:rsidR="00361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C05AC"/>
    <w:multiLevelType w:val="hybridMultilevel"/>
    <w:tmpl w:val="39422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53"/>
    <w:rsid w:val="0006162D"/>
    <w:rsid w:val="00361792"/>
    <w:rsid w:val="00513053"/>
    <w:rsid w:val="006B27A9"/>
    <w:rsid w:val="00A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053"/>
    <w:pPr>
      <w:ind w:left="720"/>
      <w:contextualSpacing/>
    </w:pPr>
  </w:style>
  <w:style w:type="character" w:styleId="a4">
    <w:name w:val="Hyperlink"/>
    <w:rsid w:val="005130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053"/>
    <w:pPr>
      <w:ind w:left="720"/>
      <w:contextualSpacing/>
    </w:pPr>
  </w:style>
  <w:style w:type="character" w:styleId="a4">
    <w:name w:val="Hyperlink"/>
    <w:rsid w:val="005130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likoescho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A69C-7CB8-4A07-B23B-300BB3F0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XTreme.ws</cp:lastModifiedBy>
  <cp:revision>2</cp:revision>
  <dcterms:created xsi:type="dcterms:W3CDTF">2017-08-01T17:39:00Z</dcterms:created>
  <dcterms:modified xsi:type="dcterms:W3CDTF">2017-08-01T17:39:00Z</dcterms:modified>
</cp:coreProperties>
</file>